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C96" w:rsidRPr="0074664C" w:rsidRDefault="00580C96" w:rsidP="00580C96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74664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580C96" w:rsidRPr="0074664C" w:rsidRDefault="00580C96" w:rsidP="0058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C96" w:rsidRPr="0074664C" w:rsidRDefault="00580C96" w:rsidP="00580C96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66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И БЛАГОДАРНЕНСКОГО </w:t>
      </w:r>
      <w:proofErr w:type="gramStart"/>
      <w:r w:rsidRPr="007466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 ОКРУГА</w:t>
      </w:r>
      <w:proofErr w:type="gramEnd"/>
      <w:r w:rsidRPr="00746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ТАВРОПОЛЬСКОГО КРАЯ</w:t>
      </w:r>
    </w:p>
    <w:tbl>
      <w:tblPr>
        <w:tblStyle w:val="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1271"/>
        <w:gridCol w:w="1660"/>
        <w:gridCol w:w="4145"/>
        <w:gridCol w:w="624"/>
        <w:gridCol w:w="1001"/>
      </w:tblGrid>
      <w:tr w:rsidR="00580C96" w:rsidRPr="0074664C" w:rsidTr="00955398">
        <w:trPr>
          <w:trHeight w:val="80"/>
        </w:trPr>
        <w:tc>
          <w:tcPr>
            <w:tcW w:w="655" w:type="dxa"/>
          </w:tcPr>
          <w:p w:rsidR="00580C96" w:rsidRPr="0074664C" w:rsidRDefault="001A2DA1" w:rsidP="00580C96">
            <w:pPr>
              <w:tabs>
                <w:tab w:val="left" w:pos="1862"/>
              </w:tabs>
              <w:spacing w:line="240" w:lineRule="auto"/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04</w:t>
            </w:r>
          </w:p>
        </w:tc>
        <w:tc>
          <w:tcPr>
            <w:tcW w:w="1271" w:type="dxa"/>
          </w:tcPr>
          <w:p w:rsidR="00580C96" w:rsidRPr="0074664C" w:rsidRDefault="00A44465" w:rsidP="00580C96">
            <w:pPr>
              <w:tabs>
                <w:tab w:val="left" w:pos="1862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  <w:r w:rsidR="00580C96" w:rsidRPr="0074664C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660" w:type="dxa"/>
          </w:tcPr>
          <w:p w:rsidR="00580C96" w:rsidRPr="0074664C" w:rsidRDefault="00580C96" w:rsidP="00580C96">
            <w:pPr>
              <w:tabs>
                <w:tab w:val="left" w:pos="1862"/>
              </w:tabs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74664C">
              <w:rPr>
                <w:sz w:val="28"/>
                <w:szCs w:val="28"/>
              </w:rPr>
              <w:t>2024  года</w:t>
            </w:r>
            <w:proofErr w:type="gramEnd"/>
          </w:p>
        </w:tc>
        <w:tc>
          <w:tcPr>
            <w:tcW w:w="4145" w:type="dxa"/>
          </w:tcPr>
          <w:p w:rsidR="00580C96" w:rsidRPr="0074664C" w:rsidRDefault="00580C96" w:rsidP="00580C96">
            <w:pPr>
              <w:tabs>
                <w:tab w:val="left" w:pos="1862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624" w:type="dxa"/>
          </w:tcPr>
          <w:p w:rsidR="00580C96" w:rsidRPr="0074664C" w:rsidRDefault="00580C96" w:rsidP="00580C96">
            <w:pPr>
              <w:tabs>
                <w:tab w:val="left" w:pos="1862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№</w:t>
            </w:r>
          </w:p>
        </w:tc>
        <w:tc>
          <w:tcPr>
            <w:tcW w:w="1001" w:type="dxa"/>
          </w:tcPr>
          <w:p w:rsidR="00580C96" w:rsidRPr="0074664C" w:rsidRDefault="001A2DA1" w:rsidP="00580C96">
            <w:pPr>
              <w:tabs>
                <w:tab w:val="left" w:pos="1862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</w:tr>
    </w:tbl>
    <w:p w:rsidR="0059337D" w:rsidRPr="0074664C" w:rsidRDefault="0059337D" w:rsidP="0059337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3031" w:rsidRPr="0074664C" w:rsidRDefault="004D3031" w:rsidP="0059337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337D" w:rsidRPr="0074664C" w:rsidRDefault="0059337D" w:rsidP="0059337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337D" w:rsidRPr="0074664C" w:rsidRDefault="00A44465" w:rsidP="00A44465">
      <w:pPr>
        <w:pStyle w:val="ConsPlusTitle"/>
        <w:spacing w:line="240" w:lineRule="exact"/>
        <w:ind w:right="439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ризнании утратившими силу некоторых постановлений </w:t>
      </w:r>
      <w:r w:rsidRPr="00A44465">
        <w:rPr>
          <w:rFonts w:ascii="Times New Roman" w:hAnsi="Times New Roman" w:cs="Times New Roman"/>
          <w:b w:val="0"/>
          <w:sz w:val="28"/>
          <w:szCs w:val="28"/>
        </w:rPr>
        <w:t>администрации Благодарненского городского округа Ставропольского края</w:t>
      </w:r>
    </w:p>
    <w:bookmarkEnd w:id="0"/>
    <w:p w:rsidR="0059337D" w:rsidRPr="0074664C" w:rsidRDefault="0059337D" w:rsidP="00593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0C96" w:rsidRPr="0074664C" w:rsidRDefault="00580C96" w:rsidP="00593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37D" w:rsidRPr="0074664C" w:rsidRDefault="0059337D" w:rsidP="00593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37D" w:rsidRPr="0074664C" w:rsidRDefault="00A44465" w:rsidP="0059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9337D" w:rsidRPr="0074664C">
        <w:rPr>
          <w:rFonts w:ascii="Times New Roman" w:hAnsi="Times New Roman" w:cs="Times New Roman"/>
          <w:sz w:val="28"/>
          <w:szCs w:val="28"/>
        </w:rPr>
        <w:t xml:space="preserve">дминистрация Благодарненского </w:t>
      </w:r>
      <w:r w:rsidR="004D3031" w:rsidRPr="0074664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59337D" w:rsidRPr="0074664C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59337D" w:rsidRPr="0074664C" w:rsidRDefault="0059337D" w:rsidP="0059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337D" w:rsidRPr="0074664C" w:rsidRDefault="0059337D" w:rsidP="0059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337D" w:rsidRPr="0074664C" w:rsidRDefault="0059337D" w:rsidP="00593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664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9337D" w:rsidRPr="0074664C" w:rsidRDefault="0059337D" w:rsidP="00593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37D" w:rsidRPr="0074664C" w:rsidRDefault="0059337D" w:rsidP="005933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361" w:rsidRPr="0074664C" w:rsidRDefault="00A44465" w:rsidP="005933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337D" w:rsidRPr="0074664C">
        <w:rPr>
          <w:rFonts w:ascii="Times New Roman" w:hAnsi="Times New Roman" w:cs="Times New Roman"/>
          <w:sz w:val="28"/>
          <w:szCs w:val="28"/>
        </w:rPr>
        <w:t>.</w:t>
      </w:r>
      <w:r w:rsidR="0059337D" w:rsidRPr="0074664C">
        <w:rPr>
          <w:rFonts w:ascii="Times New Roman" w:hAnsi="Times New Roman" w:cs="Times New Roman"/>
          <w:sz w:val="28"/>
          <w:szCs w:val="28"/>
        </w:rPr>
        <w:tab/>
        <w:t>Признать утратившим</w:t>
      </w:r>
      <w:r w:rsidR="00A64361" w:rsidRPr="0074664C">
        <w:rPr>
          <w:rFonts w:ascii="Times New Roman" w:hAnsi="Times New Roman" w:cs="Times New Roman"/>
          <w:sz w:val="28"/>
          <w:szCs w:val="28"/>
        </w:rPr>
        <w:t>и</w:t>
      </w:r>
      <w:r w:rsidR="00121B52">
        <w:rPr>
          <w:rFonts w:ascii="Times New Roman" w:hAnsi="Times New Roman" w:cs="Times New Roman"/>
          <w:sz w:val="28"/>
          <w:szCs w:val="28"/>
        </w:rPr>
        <w:t xml:space="preserve"> силу постановления</w:t>
      </w:r>
      <w:r w:rsidR="0059337D" w:rsidRPr="0074664C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</w:t>
      </w:r>
      <w:r w:rsidR="004D3031" w:rsidRPr="0074664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9337D" w:rsidRPr="0074664C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580C96" w:rsidRPr="0074664C">
        <w:rPr>
          <w:rFonts w:ascii="Times New Roman" w:hAnsi="Times New Roman" w:cs="Times New Roman"/>
          <w:sz w:val="28"/>
          <w:szCs w:val="28"/>
        </w:rPr>
        <w:t xml:space="preserve"> от</w:t>
      </w:r>
      <w:r w:rsidR="00A64361" w:rsidRPr="0074664C">
        <w:rPr>
          <w:rFonts w:ascii="Times New Roman" w:hAnsi="Times New Roman" w:cs="Times New Roman"/>
          <w:sz w:val="28"/>
          <w:szCs w:val="28"/>
        </w:rPr>
        <w:t>:</w:t>
      </w:r>
    </w:p>
    <w:p w:rsidR="0059337D" w:rsidRPr="0074664C" w:rsidRDefault="00A64361" w:rsidP="005933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4C">
        <w:rPr>
          <w:rFonts w:ascii="Times New Roman" w:hAnsi="Times New Roman" w:cs="Times New Roman"/>
          <w:sz w:val="28"/>
          <w:szCs w:val="28"/>
        </w:rPr>
        <w:t>30 декабря</w:t>
      </w:r>
      <w:r w:rsidR="0059337D" w:rsidRPr="0074664C">
        <w:rPr>
          <w:rFonts w:ascii="Times New Roman" w:hAnsi="Times New Roman" w:cs="Times New Roman"/>
          <w:sz w:val="28"/>
          <w:szCs w:val="28"/>
        </w:rPr>
        <w:t xml:space="preserve"> 201</w:t>
      </w:r>
      <w:r w:rsidRPr="0074664C">
        <w:rPr>
          <w:rFonts w:ascii="Times New Roman" w:hAnsi="Times New Roman" w:cs="Times New Roman"/>
          <w:sz w:val="28"/>
          <w:szCs w:val="28"/>
        </w:rPr>
        <w:t>9</w:t>
      </w:r>
      <w:r w:rsidR="0059337D" w:rsidRPr="0074664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74664C">
        <w:rPr>
          <w:rFonts w:ascii="Times New Roman" w:hAnsi="Times New Roman" w:cs="Times New Roman"/>
          <w:sz w:val="28"/>
          <w:szCs w:val="28"/>
        </w:rPr>
        <w:t>2144</w:t>
      </w:r>
      <w:r w:rsidR="0059337D" w:rsidRPr="0074664C">
        <w:rPr>
          <w:rFonts w:ascii="Times New Roman" w:hAnsi="Times New Roman" w:cs="Times New Roman"/>
          <w:sz w:val="28"/>
          <w:szCs w:val="28"/>
        </w:rPr>
        <w:t xml:space="preserve"> «</w:t>
      </w:r>
      <w:r w:rsidRPr="0074664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Благодарненского </w:t>
      </w:r>
      <w:r w:rsidR="004D3031" w:rsidRPr="0074664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4664C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59337D" w:rsidRPr="0074664C">
        <w:rPr>
          <w:rFonts w:ascii="Times New Roman" w:hAnsi="Times New Roman" w:cs="Times New Roman"/>
          <w:sz w:val="28"/>
          <w:szCs w:val="28"/>
        </w:rPr>
        <w:t>»</w:t>
      </w:r>
      <w:r w:rsidRPr="0074664C">
        <w:rPr>
          <w:rFonts w:ascii="Times New Roman" w:hAnsi="Times New Roman" w:cs="Times New Roman"/>
          <w:sz w:val="28"/>
          <w:szCs w:val="28"/>
        </w:rPr>
        <w:t>;</w:t>
      </w:r>
    </w:p>
    <w:p w:rsidR="00A64361" w:rsidRPr="0074664C" w:rsidRDefault="001C35AC" w:rsidP="005933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4C">
        <w:rPr>
          <w:rFonts w:ascii="Times New Roman" w:hAnsi="Times New Roman" w:cs="Times New Roman"/>
          <w:sz w:val="28"/>
          <w:szCs w:val="28"/>
        </w:rPr>
        <w:t>26 марта</w:t>
      </w:r>
      <w:r w:rsidR="00A64361" w:rsidRPr="0074664C">
        <w:rPr>
          <w:rFonts w:ascii="Times New Roman" w:hAnsi="Times New Roman" w:cs="Times New Roman"/>
          <w:sz w:val="28"/>
          <w:szCs w:val="28"/>
        </w:rPr>
        <w:t xml:space="preserve"> 20</w:t>
      </w:r>
      <w:r w:rsidRPr="0074664C">
        <w:rPr>
          <w:rFonts w:ascii="Times New Roman" w:hAnsi="Times New Roman" w:cs="Times New Roman"/>
          <w:sz w:val="28"/>
          <w:szCs w:val="28"/>
        </w:rPr>
        <w:t>20</w:t>
      </w:r>
      <w:r w:rsidR="00A64361" w:rsidRPr="0074664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74664C">
        <w:rPr>
          <w:rFonts w:ascii="Times New Roman" w:hAnsi="Times New Roman" w:cs="Times New Roman"/>
          <w:sz w:val="28"/>
          <w:szCs w:val="28"/>
        </w:rPr>
        <w:t xml:space="preserve">387 «О внесении изменения в Порядок разработки, реализации и оценки эффективности муниципальных программ Благодарненского </w:t>
      </w:r>
      <w:r w:rsidR="004D3031" w:rsidRPr="0074664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4664C">
        <w:rPr>
          <w:rFonts w:ascii="Times New Roman" w:hAnsi="Times New Roman" w:cs="Times New Roman"/>
          <w:sz w:val="28"/>
          <w:szCs w:val="28"/>
        </w:rPr>
        <w:t xml:space="preserve">Ставропольского края, утвержденного постановлением администрации Благодарненского </w:t>
      </w:r>
      <w:r w:rsidR="004D3031" w:rsidRPr="0074664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4664C">
        <w:rPr>
          <w:rFonts w:ascii="Times New Roman" w:hAnsi="Times New Roman" w:cs="Times New Roman"/>
          <w:sz w:val="28"/>
          <w:szCs w:val="28"/>
        </w:rPr>
        <w:t>Ставропольского края от 30 декабря 2019 года №2144»;</w:t>
      </w:r>
    </w:p>
    <w:p w:rsidR="00A64361" w:rsidRPr="0074664C" w:rsidRDefault="00371998" w:rsidP="005933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4C">
        <w:rPr>
          <w:rFonts w:ascii="Times New Roman" w:hAnsi="Times New Roman" w:cs="Times New Roman"/>
          <w:sz w:val="28"/>
          <w:szCs w:val="28"/>
        </w:rPr>
        <w:t>07</w:t>
      </w:r>
      <w:r w:rsidR="00A64361" w:rsidRPr="0074664C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Pr="0074664C">
        <w:rPr>
          <w:rFonts w:ascii="Times New Roman" w:hAnsi="Times New Roman" w:cs="Times New Roman"/>
          <w:sz w:val="28"/>
          <w:szCs w:val="28"/>
        </w:rPr>
        <w:t>20</w:t>
      </w:r>
      <w:r w:rsidR="00A64361" w:rsidRPr="0074664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74664C">
        <w:rPr>
          <w:rFonts w:ascii="Times New Roman" w:hAnsi="Times New Roman" w:cs="Times New Roman"/>
          <w:sz w:val="28"/>
          <w:szCs w:val="28"/>
        </w:rPr>
        <w:t>16</w:t>
      </w:r>
      <w:r w:rsidR="00A64361" w:rsidRPr="0074664C">
        <w:rPr>
          <w:rFonts w:ascii="Times New Roman" w:hAnsi="Times New Roman" w:cs="Times New Roman"/>
          <w:sz w:val="28"/>
          <w:szCs w:val="28"/>
        </w:rPr>
        <w:t>44</w:t>
      </w:r>
      <w:r w:rsidRPr="0074664C">
        <w:rPr>
          <w:rFonts w:ascii="Times New Roman" w:hAnsi="Times New Roman" w:cs="Times New Roman"/>
          <w:sz w:val="28"/>
          <w:szCs w:val="28"/>
        </w:rPr>
        <w:t xml:space="preserve"> «О внесении изменений в Порядок разработки, реализации и оценки эффективности муниципальных программ Благодарненского </w:t>
      </w:r>
      <w:r w:rsidR="004D3031" w:rsidRPr="0074664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4664C">
        <w:rPr>
          <w:rFonts w:ascii="Times New Roman" w:hAnsi="Times New Roman" w:cs="Times New Roman"/>
          <w:sz w:val="28"/>
          <w:szCs w:val="28"/>
        </w:rPr>
        <w:t xml:space="preserve">Ставропольского края, утвержденный постановлением администрации Благодарненского </w:t>
      </w:r>
      <w:r w:rsidR="004D3031" w:rsidRPr="0074664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4664C">
        <w:rPr>
          <w:rFonts w:ascii="Times New Roman" w:hAnsi="Times New Roman" w:cs="Times New Roman"/>
          <w:sz w:val="28"/>
          <w:szCs w:val="28"/>
        </w:rPr>
        <w:t>Ставропольского края от 30 декабря 2019 года № 2144»;</w:t>
      </w:r>
    </w:p>
    <w:p w:rsidR="00A64361" w:rsidRDefault="00A64361" w:rsidP="005933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4C">
        <w:rPr>
          <w:rFonts w:ascii="Times New Roman" w:hAnsi="Times New Roman" w:cs="Times New Roman"/>
          <w:sz w:val="28"/>
          <w:szCs w:val="28"/>
        </w:rPr>
        <w:t>09 ноября 2021 года № 1214</w:t>
      </w:r>
      <w:r w:rsidRPr="0074664C">
        <w:t xml:space="preserve"> «</w:t>
      </w:r>
      <w:r w:rsidRPr="0074664C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разработки, реализации и оценки эффективности муниципальных программ Благодарненского </w:t>
      </w:r>
      <w:r w:rsidR="004D3031" w:rsidRPr="0074664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4664C">
        <w:rPr>
          <w:rFonts w:ascii="Times New Roman" w:hAnsi="Times New Roman" w:cs="Times New Roman"/>
          <w:sz w:val="28"/>
          <w:szCs w:val="28"/>
        </w:rPr>
        <w:t xml:space="preserve">Ставропольского края, утвержденный постановлением администрации Благодарненского </w:t>
      </w:r>
      <w:r w:rsidR="004D3031" w:rsidRPr="0074664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4664C">
        <w:rPr>
          <w:rFonts w:ascii="Times New Roman" w:hAnsi="Times New Roman" w:cs="Times New Roman"/>
          <w:sz w:val="28"/>
          <w:szCs w:val="28"/>
        </w:rPr>
        <w:t>Ставропольского края от 30 декабря 2019 года № 2144»;</w:t>
      </w:r>
    </w:p>
    <w:p w:rsidR="00A44465" w:rsidRDefault="00A44465" w:rsidP="005933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465" w:rsidRPr="0074664C" w:rsidRDefault="00A44465" w:rsidP="005933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361" w:rsidRPr="0074664C" w:rsidRDefault="004D5832" w:rsidP="005933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4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361" w:rsidRPr="0074664C">
        <w:rPr>
          <w:rFonts w:ascii="Times New Roman" w:hAnsi="Times New Roman" w:cs="Times New Roman"/>
          <w:sz w:val="28"/>
          <w:szCs w:val="28"/>
        </w:rPr>
        <w:t xml:space="preserve">0 </w:t>
      </w:r>
      <w:r w:rsidRPr="0074664C">
        <w:rPr>
          <w:rFonts w:ascii="Times New Roman" w:hAnsi="Times New Roman" w:cs="Times New Roman"/>
          <w:sz w:val="28"/>
          <w:szCs w:val="28"/>
        </w:rPr>
        <w:t>января</w:t>
      </w:r>
      <w:r w:rsidR="00A64361" w:rsidRPr="0074664C">
        <w:rPr>
          <w:rFonts w:ascii="Times New Roman" w:hAnsi="Times New Roman" w:cs="Times New Roman"/>
          <w:sz w:val="28"/>
          <w:szCs w:val="28"/>
        </w:rPr>
        <w:t xml:space="preserve"> 2023 года № </w:t>
      </w:r>
      <w:r w:rsidRPr="0074664C">
        <w:rPr>
          <w:rFonts w:ascii="Times New Roman" w:hAnsi="Times New Roman" w:cs="Times New Roman"/>
          <w:sz w:val="28"/>
          <w:szCs w:val="28"/>
        </w:rPr>
        <w:t xml:space="preserve">39 «О внесении изменений в Порядок разработки, реализации и оценки эффективности муниципальных программ Благодарненского </w:t>
      </w:r>
      <w:r w:rsidR="004D3031" w:rsidRPr="0074664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4664C">
        <w:rPr>
          <w:rFonts w:ascii="Times New Roman" w:hAnsi="Times New Roman" w:cs="Times New Roman"/>
          <w:sz w:val="28"/>
          <w:szCs w:val="28"/>
        </w:rPr>
        <w:t xml:space="preserve">Ставропольского края, утвержденный постановлением администрации Благодарненского </w:t>
      </w:r>
      <w:r w:rsidR="004D3031" w:rsidRPr="0074664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4664C">
        <w:rPr>
          <w:rFonts w:ascii="Times New Roman" w:hAnsi="Times New Roman" w:cs="Times New Roman"/>
          <w:sz w:val="28"/>
          <w:szCs w:val="28"/>
        </w:rPr>
        <w:t>Ставропольского края от 30 декабря 2019 года № 2144».</w:t>
      </w:r>
    </w:p>
    <w:p w:rsidR="0059337D" w:rsidRPr="0074664C" w:rsidRDefault="00A44465" w:rsidP="0059337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337D" w:rsidRPr="0074664C">
        <w:rPr>
          <w:rFonts w:ascii="Times New Roman" w:hAnsi="Times New Roman" w:cs="Times New Roman"/>
          <w:sz w:val="28"/>
          <w:szCs w:val="28"/>
        </w:rPr>
        <w:t>.</w:t>
      </w:r>
      <w:r w:rsidR="0059337D" w:rsidRPr="0074664C">
        <w:rPr>
          <w:rFonts w:ascii="Times New Roman" w:hAnsi="Times New Roman" w:cs="Times New Roman"/>
          <w:sz w:val="28"/>
          <w:szCs w:val="28"/>
        </w:rPr>
        <w:tab/>
        <w:t xml:space="preserve">Контроль за выполнением настоящего постановления возложить на заместителя главы администрации </w:t>
      </w:r>
      <w:r w:rsidR="00AC469B" w:rsidRPr="0074664C">
        <w:rPr>
          <w:rFonts w:ascii="Times New Roman" w:hAnsi="Times New Roman" w:cs="Times New Roman"/>
          <w:sz w:val="28"/>
          <w:szCs w:val="28"/>
        </w:rPr>
        <w:t xml:space="preserve">- </w:t>
      </w:r>
      <w:r w:rsidR="0059337D" w:rsidRPr="0074664C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администрации Благодарненского </w:t>
      </w:r>
      <w:r w:rsidR="004D3031" w:rsidRPr="0074664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59337D" w:rsidRPr="0074664C">
        <w:rPr>
          <w:rFonts w:ascii="Times New Roman" w:hAnsi="Times New Roman" w:cs="Times New Roman"/>
          <w:sz w:val="28"/>
          <w:szCs w:val="28"/>
        </w:rPr>
        <w:t>Ставропольского края Кузнецову Л.В.</w:t>
      </w:r>
    </w:p>
    <w:p w:rsidR="00CA19F2" w:rsidRPr="0074664C" w:rsidRDefault="00A44465" w:rsidP="00CA19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337D" w:rsidRPr="0074664C">
        <w:rPr>
          <w:rFonts w:ascii="Times New Roman" w:hAnsi="Times New Roman" w:cs="Times New Roman"/>
          <w:sz w:val="28"/>
          <w:szCs w:val="28"/>
        </w:rPr>
        <w:t>.</w:t>
      </w:r>
      <w:r w:rsidR="0059337D" w:rsidRPr="0074664C">
        <w:rPr>
          <w:rFonts w:ascii="Times New Roman" w:hAnsi="Times New Roman" w:cs="Times New Roman"/>
          <w:sz w:val="28"/>
          <w:szCs w:val="28"/>
        </w:rPr>
        <w:tab/>
      </w:r>
      <w:r w:rsidR="00CA19F2" w:rsidRPr="0074664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21B52">
        <w:rPr>
          <w:rFonts w:ascii="Times New Roman" w:hAnsi="Times New Roman" w:cs="Times New Roman"/>
          <w:sz w:val="28"/>
          <w:szCs w:val="28"/>
        </w:rPr>
        <w:t>со дня подписания.</w:t>
      </w:r>
    </w:p>
    <w:p w:rsidR="0059337D" w:rsidRPr="0074664C" w:rsidRDefault="0059337D" w:rsidP="0059337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37D" w:rsidRPr="0074664C" w:rsidRDefault="0059337D" w:rsidP="00593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37D" w:rsidRPr="0074664C" w:rsidRDefault="0059337D" w:rsidP="00593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37D" w:rsidRDefault="0059337D" w:rsidP="00593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465" w:rsidRPr="0074664C" w:rsidRDefault="00A44465" w:rsidP="00593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0C96" w:rsidRPr="0074664C" w:rsidRDefault="00580C96" w:rsidP="00593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37D" w:rsidRPr="0074664C" w:rsidRDefault="0059337D" w:rsidP="0059337D">
      <w:pPr>
        <w:pStyle w:val="Style4"/>
        <w:widowControl/>
        <w:spacing w:line="240" w:lineRule="exact"/>
        <w:jc w:val="left"/>
        <w:rPr>
          <w:rStyle w:val="FontStyle24"/>
          <w:sz w:val="28"/>
          <w:szCs w:val="28"/>
        </w:rPr>
      </w:pPr>
      <w:r w:rsidRPr="0074664C">
        <w:rPr>
          <w:rStyle w:val="FontStyle24"/>
          <w:sz w:val="28"/>
          <w:szCs w:val="28"/>
        </w:rPr>
        <w:t>Глава</w:t>
      </w:r>
    </w:p>
    <w:p w:rsidR="0059337D" w:rsidRPr="0074664C" w:rsidRDefault="0059337D" w:rsidP="0059337D">
      <w:pPr>
        <w:pStyle w:val="Style4"/>
        <w:widowControl/>
        <w:spacing w:line="240" w:lineRule="exact"/>
        <w:rPr>
          <w:rStyle w:val="FontStyle24"/>
          <w:sz w:val="28"/>
          <w:szCs w:val="28"/>
        </w:rPr>
      </w:pPr>
      <w:r w:rsidRPr="0074664C">
        <w:rPr>
          <w:rStyle w:val="FontStyle24"/>
          <w:sz w:val="28"/>
          <w:szCs w:val="28"/>
        </w:rPr>
        <w:t xml:space="preserve">Благодарненского </w:t>
      </w:r>
      <w:r w:rsidR="00AC469B" w:rsidRPr="0074664C">
        <w:rPr>
          <w:sz w:val="28"/>
          <w:szCs w:val="28"/>
        </w:rPr>
        <w:t>муниципального</w:t>
      </w:r>
      <w:r w:rsidRPr="0074664C">
        <w:rPr>
          <w:rStyle w:val="FontStyle24"/>
          <w:sz w:val="28"/>
          <w:szCs w:val="28"/>
        </w:rPr>
        <w:t xml:space="preserve"> округа</w:t>
      </w:r>
    </w:p>
    <w:p w:rsidR="0059337D" w:rsidRPr="0074664C" w:rsidRDefault="0059337D" w:rsidP="0059337D">
      <w:pPr>
        <w:pStyle w:val="ConsPlusNormal"/>
        <w:spacing w:line="240" w:lineRule="exact"/>
        <w:jc w:val="both"/>
        <w:rPr>
          <w:rStyle w:val="FontStyle24"/>
          <w:sz w:val="28"/>
          <w:szCs w:val="28"/>
        </w:rPr>
      </w:pPr>
      <w:r w:rsidRPr="0074664C">
        <w:rPr>
          <w:rStyle w:val="FontStyle24"/>
          <w:sz w:val="28"/>
          <w:szCs w:val="28"/>
        </w:rPr>
        <w:t>Ставропольского края                                                                       А.И. Теньков</w:t>
      </w:r>
    </w:p>
    <w:p w:rsidR="0059337D" w:rsidRPr="0074664C" w:rsidRDefault="0059337D" w:rsidP="0059337D">
      <w:pPr>
        <w:pStyle w:val="ConsPlusNormal"/>
        <w:spacing w:line="240" w:lineRule="exact"/>
        <w:jc w:val="both"/>
        <w:rPr>
          <w:rStyle w:val="FontStyle24"/>
          <w:sz w:val="28"/>
          <w:szCs w:val="28"/>
        </w:rPr>
      </w:pPr>
    </w:p>
    <w:p w:rsidR="0059337D" w:rsidRPr="0074664C" w:rsidRDefault="0059337D" w:rsidP="005933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37D" w:rsidRPr="0074664C" w:rsidRDefault="0059337D" w:rsidP="0059337D">
      <w:pPr>
        <w:keepNext/>
        <w:spacing w:after="0" w:line="240" w:lineRule="exact"/>
        <w:ind w:left="-1440" w:right="1435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337D" w:rsidRPr="0074664C" w:rsidRDefault="0059337D" w:rsidP="0059337D">
      <w:pPr>
        <w:keepNext/>
        <w:spacing w:after="0" w:line="240" w:lineRule="exact"/>
        <w:ind w:left="-1440" w:right="1435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337D" w:rsidRPr="0074664C" w:rsidRDefault="0059337D" w:rsidP="0059337D">
      <w:pPr>
        <w:keepNext/>
        <w:spacing w:after="0" w:line="240" w:lineRule="exact"/>
        <w:ind w:left="-1440" w:right="1435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337D" w:rsidRPr="0074664C" w:rsidRDefault="0059337D" w:rsidP="0059337D">
      <w:pPr>
        <w:keepNext/>
        <w:spacing w:after="0" w:line="240" w:lineRule="exact"/>
        <w:ind w:left="-1440" w:right="1435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337D" w:rsidRPr="0074664C" w:rsidRDefault="0059337D" w:rsidP="0059337D">
      <w:pPr>
        <w:keepNext/>
        <w:spacing w:after="0" w:line="240" w:lineRule="exact"/>
        <w:ind w:left="-1440" w:right="1435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337D" w:rsidRPr="0074664C" w:rsidRDefault="0059337D" w:rsidP="0059337D">
      <w:pPr>
        <w:keepNext/>
        <w:spacing w:after="0" w:line="240" w:lineRule="exact"/>
        <w:ind w:left="-1440" w:right="1435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337D" w:rsidRPr="0074664C" w:rsidRDefault="0059337D" w:rsidP="0059337D">
      <w:pPr>
        <w:keepNext/>
        <w:spacing w:after="0" w:line="240" w:lineRule="exact"/>
        <w:ind w:left="-1440" w:right="1435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337D" w:rsidRPr="0074664C" w:rsidRDefault="0059337D" w:rsidP="0059337D">
      <w:pPr>
        <w:keepNext/>
        <w:spacing w:after="0" w:line="240" w:lineRule="exact"/>
        <w:ind w:left="-1440" w:right="1435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337D" w:rsidRPr="0074664C" w:rsidRDefault="0059337D" w:rsidP="0059337D">
      <w:pPr>
        <w:keepNext/>
        <w:spacing w:after="0" w:line="240" w:lineRule="exact"/>
        <w:ind w:left="-1440" w:right="1435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337D" w:rsidRPr="0074664C" w:rsidRDefault="0059337D" w:rsidP="0059337D">
      <w:pPr>
        <w:keepNext/>
        <w:spacing w:after="0" w:line="240" w:lineRule="exact"/>
        <w:ind w:left="-1440" w:right="1435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337D" w:rsidRPr="0074664C" w:rsidRDefault="0059337D" w:rsidP="0059337D">
      <w:pPr>
        <w:keepNext/>
        <w:spacing w:after="0" w:line="240" w:lineRule="exact"/>
        <w:ind w:left="-1440" w:right="1435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337D" w:rsidRPr="0074664C" w:rsidRDefault="0059337D" w:rsidP="0059337D">
      <w:pPr>
        <w:keepNext/>
        <w:spacing w:after="0" w:line="240" w:lineRule="exact"/>
        <w:ind w:left="-1440" w:right="1435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337D" w:rsidRPr="0074664C" w:rsidRDefault="0059337D" w:rsidP="0059337D">
      <w:pPr>
        <w:keepNext/>
        <w:spacing w:after="0" w:line="240" w:lineRule="exact"/>
        <w:ind w:left="-1440" w:right="1435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337D" w:rsidRPr="0074664C" w:rsidRDefault="0059337D" w:rsidP="0059337D">
      <w:pPr>
        <w:keepNext/>
        <w:spacing w:after="0" w:line="240" w:lineRule="exact"/>
        <w:ind w:left="-1440" w:right="1435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337D" w:rsidRPr="0074664C" w:rsidRDefault="0059337D" w:rsidP="0059337D">
      <w:pPr>
        <w:keepNext/>
        <w:spacing w:after="0" w:line="240" w:lineRule="exact"/>
        <w:ind w:left="-1440" w:right="1435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337D" w:rsidRPr="0074664C" w:rsidRDefault="0059337D" w:rsidP="00593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69B" w:rsidRPr="0074664C" w:rsidRDefault="00AC469B" w:rsidP="00593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69B" w:rsidRDefault="00AC469B" w:rsidP="00593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DF" w:rsidRDefault="00E308DF" w:rsidP="00593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DF" w:rsidRDefault="00E308DF" w:rsidP="00593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DF" w:rsidRDefault="00E308DF" w:rsidP="00593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DF" w:rsidRDefault="00E308DF" w:rsidP="00593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DF" w:rsidRDefault="00E308DF" w:rsidP="00593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DF" w:rsidRDefault="00E308DF" w:rsidP="00593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DF" w:rsidRPr="0074664C" w:rsidRDefault="00E308DF" w:rsidP="00593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69B" w:rsidRPr="0074664C" w:rsidRDefault="00AC469B" w:rsidP="00593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69B" w:rsidRPr="0074664C" w:rsidRDefault="00AC469B" w:rsidP="00593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69B" w:rsidRPr="0074664C" w:rsidRDefault="00AC469B" w:rsidP="00593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C469B" w:rsidRPr="0074664C" w:rsidSect="00580C96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85C" w:rsidRDefault="003D585C" w:rsidP="00505EBC">
      <w:pPr>
        <w:spacing w:after="0" w:line="240" w:lineRule="auto"/>
      </w:pPr>
      <w:r>
        <w:separator/>
      </w:r>
    </w:p>
  </w:endnote>
  <w:endnote w:type="continuationSeparator" w:id="0">
    <w:p w:rsidR="003D585C" w:rsidRDefault="003D585C" w:rsidP="0050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85C" w:rsidRDefault="003D585C" w:rsidP="00505EBC">
      <w:pPr>
        <w:spacing w:after="0" w:line="240" w:lineRule="auto"/>
      </w:pPr>
      <w:r>
        <w:separator/>
      </w:r>
    </w:p>
  </w:footnote>
  <w:footnote w:type="continuationSeparator" w:id="0">
    <w:p w:rsidR="003D585C" w:rsidRDefault="003D585C" w:rsidP="0050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A49" w:rsidRDefault="00093A49">
    <w:pPr>
      <w:pStyle w:val="a6"/>
      <w:jc w:val="right"/>
    </w:pPr>
  </w:p>
  <w:p w:rsidR="00505EBC" w:rsidRDefault="00505E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315"/>
    <w:rsid w:val="00016195"/>
    <w:rsid w:val="0001797A"/>
    <w:rsid w:val="000265EF"/>
    <w:rsid w:val="00032E7F"/>
    <w:rsid w:val="00093A49"/>
    <w:rsid w:val="000B1EBF"/>
    <w:rsid w:val="000D6390"/>
    <w:rsid w:val="000E24A0"/>
    <w:rsid w:val="000F4970"/>
    <w:rsid w:val="00106956"/>
    <w:rsid w:val="001166BE"/>
    <w:rsid w:val="00121B52"/>
    <w:rsid w:val="00121E55"/>
    <w:rsid w:val="001230CE"/>
    <w:rsid w:val="001470F5"/>
    <w:rsid w:val="00154CE1"/>
    <w:rsid w:val="00161025"/>
    <w:rsid w:val="001807FB"/>
    <w:rsid w:val="001A2DA1"/>
    <w:rsid w:val="001B20AF"/>
    <w:rsid w:val="001C35AC"/>
    <w:rsid w:val="001E3266"/>
    <w:rsid w:val="001E489E"/>
    <w:rsid w:val="001F7AAD"/>
    <w:rsid w:val="00206212"/>
    <w:rsid w:val="00226101"/>
    <w:rsid w:val="002427C0"/>
    <w:rsid w:val="002559DB"/>
    <w:rsid w:val="002577A3"/>
    <w:rsid w:val="00260717"/>
    <w:rsid w:val="00282762"/>
    <w:rsid w:val="00297BF3"/>
    <w:rsid w:val="00297C17"/>
    <w:rsid w:val="002A1BBC"/>
    <w:rsid w:val="002A7E25"/>
    <w:rsid w:val="002C375C"/>
    <w:rsid w:val="002C56B7"/>
    <w:rsid w:val="002C7173"/>
    <w:rsid w:val="002D5ECA"/>
    <w:rsid w:val="00341569"/>
    <w:rsid w:val="00355BBC"/>
    <w:rsid w:val="00366E9D"/>
    <w:rsid w:val="00371998"/>
    <w:rsid w:val="00383342"/>
    <w:rsid w:val="003872DC"/>
    <w:rsid w:val="003B0F46"/>
    <w:rsid w:val="003D585C"/>
    <w:rsid w:val="00402120"/>
    <w:rsid w:val="00411B1C"/>
    <w:rsid w:val="00422BE8"/>
    <w:rsid w:val="00430D52"/>
    <w:rsid w:val="00451F94"/>
    <w:rsid w:val="004744B8"/>
    <w:rsid w:val="00485646"/>
    <w:rsid w:val="00491395"/>
    <w:rsid w:val="004A29D7"/>
    <w:rsid w:val="004C3798"/>
    <w:rsid w:val="004D3031"/>
    <w:rsid w:val="004D5832"/>
    <w:rsid w:val="004F71DD"/>
    <w:rsid w:val="005002CA"/>
    <w:rsid w:val="00502749"/>
    <w:rsid w:val="00505EBC"/>
    <w:rsid w:val="00536198"/>
    <w:rsid w:val="00552243"/>
    <w:rsid w:val="00580C96"/>
    <w:rsid w:val="0059337D"/>
    <w:rsid w:val="005D53D2"/>
    <w:rsid w:val="005E3A9A"/>
    <w:rsid w:val="0061743E"/>
    <w:rsid w:val="00621A51"/>
    <w:rsid w:val="00644E2F"/>
    <w:rsid w:val="00673A58"/>
    <w:rsid w:val="00674AC6"/>
    <w:rsid w:val="006E3644"/>
    <w:rsid w:val="00726F51"/>
    <w:rsid w:val="00735542"/>
    <w:rsid w:val="0074664C"/>
    <w:rsid w:val="00750625"/>
    <w:rsid w:val="0076558D"/>
    <w:rsid w:val="00772E66"/>
    <w:rsid w:val="007919AB"/>
    <w:rsid w:val="007A02A7"/>
    <w:rsid w:val="007B4168"/>
    <w:rsid w:val="007B7730"/>
    <w:rsid w:val="007C5A6E"/>
    <w:rsid w:val="00822677"/>
    <w:rsid w:val="0085386F"/>
    <w:rsid w:val="00860A47"/>
    <w:rsid w:val="00875BB7"/>
    <w:rsid w:val="0088106E"/>
    <w:rsid w:val="0088455E"/>
    <w:rsid w:val="00894FB6"/>
    <w:rsid w:val="008D5A76"/>
    <w:rsid w:val="008F1CFD"/>
    <w:rsid w:val="0092186D"/>
    <w:rsid w:val="0092399D"/>
    <w:rsid w:val="009307F8"/>
    <w:rsid w:val="00932EB5"/>
    <w:rsid w:val="009660F8"/>
    <w:rsid w:val="009759BD"/>
    <w:rsid w:val="00980B3C"/>
    <w:rsid w:val="009979F1"/>
    <w:rsid w:val="009C5758"/>
    <w:rsid w:val="00A44465"/>
    <w:rsid w:val="00A53D9A"/>
    <w:rsid w:val="00A64361"/>
    <w:rsid w:val="00A748AE"/>
    <w:rsid w:val="00A84F58"/>
    <w:rsid w:val="00A8616D"/>
    <w:rsid w:val="00AA7FC3"/>
    <w:rsid w:val="00AC469B"/>
    <w:rsid w:val="00AD2565"/>
    <w:rsid w:val="00B07A89"/>
    <w:rsid w:val="00B107E6"/>
    <w:rsid w:val="00B67759"/>
    <w:rsid w:val="00B75F6C"/>
    <w:rsid w:val="00C3211C"/>
    <w:rsid w:val="00C34FAD"/>
    <w:rsid w:val="00C36EB8"/>
    <w:rsid w:val="00C60000"/>
    <w:rsid w:val="00C73AD0"/>
    <w:rsid w:val="00C75A96"/>
    <w:rsid w:val="00CA19F2"/>
    <w:rsid w:val="00CA6199"/>
    <w:rsid w:val="00CA69EF"/>
    <w:rsid w:val="00CB406B"/>
    <w:rsid w:val="00CD3843"/>
    <w:rsid w:val="00CF1C6E"/>
    <w:rsid w:val="00CF3A32"/>
    <w:rsid w:val="00D14772"/>
    <w:rsid w:val="00D21315"/>
    <w:rsid w:val="00D4252B"/>
    <w:rsid w:val="00D425E8"/>
    <w:rsid w:val="00D53005"/>
    <w:rsid w:val="00D64F11"/>
    <w:rsid w:val="00D7794B"/>
    <w:rsid w:val="00DC2E9D"/>
    <w:rsid w:val="00DE0527"/>
    <w:rsid w:val="00DE0CAD"/>
    <w:rsid w:val="00DF102E"/>
    <w:rsid w:val="00E21AAD"/>
    <w:rsid w:val="00E2753E"/>
    <w:rsid w:val="00E308DF"/>
    <w:rsid w:val="00E34408"/>
    <w:rsid w:val="00E43842"/>
    <w:rsid w:val="00E94814"/>
    <w:rsid w:val="00EA6896"/>
    <w:rsid w:val="00EB7C51"/>
    <w:rsid w:val="00EE775D"/>
    <w:rsid w:val="00F10C89"/>
    <w:rsid w:val="00F328B4"/>
    <w:rsid w:val="00F738C1"/>
    <w:rsid w:val="00F829F8"/>
    <w:rsid w:val="00FB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B47ED0-0257-4AD9-B47F-81441334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2D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72D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72DC"/>
    <w:rPr>
      <w:color w:val="954F72" w:themeColor="followedHyperlink"/>
      <w:u w:val="single"/>
    </w:rPr>
  </w:style>
  <w:style w:type="paragraph" w:customStyle="1" w:styleId="ConsPlusNormal">
    <w:name w:val="ConsPlusNormal"/>
    <w:rsid w:val="003872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72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72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872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3872DC"/>
    <w:pPr>
      <w:widowControl w:val="0"/>
      <w:autoSpaceDE w:val="0"/>
      <w:autoSpaceDN w:val="0"/>
      <w:adjustRightInd w:val="0"/>
      <w:spacing w:after="0" w:line="23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3872DC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39"/>
    <w:rsid w:val="00387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05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5EBC"/>
  </w:style>
  <w:style w:type="paragraph" w:styleId="a8">
    <w:name w:val="footer"/>
    <w:basedOn w:val="a"/>
    <w:link w:val="a9"/>
    <w:uiPriority w:val="99"/>
    <w:unhideWhenUsed/>
    <w:rsid w:val="00505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5EBC"/>
  </w:style>
  <w:style w:type="paragraph" w:styleId="aa">
    <w:name w:val="Balloon Text"/>
    <w:basedOn w:val="a"/>
    <w:link w:val="ab"/>
    <w:uiPriority w:val="99"/>
    <w:semiHidden/>
    <w:unhideWhenUsed/>
    <w:rsid w:val="004F7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71D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rsid w:val="00593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580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0D9A-5502-4C23-A7FC-AF251074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IP1</dc:creator>
  <cp:keywords/>
  <dc:description/>
  <cp:lastModifiedBy>Атамас</cp:lastModifiedBy>
  <cp:revision>100</cp:revision>
  <cp:lastPrinted>2024-04-08T12:05:00Z</cp:lastPrinted>
  <dcterms:created xsi:type="dcterms:W3CDTF">2019-12-30T09:17:00Z</dcterms:created>
  <dcterms:modified xsi:type="dcterms:W3CDTF">2024-04-08T12:05:00Z</dcterms:modified>
</cp:coreProperties>
</file>